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LGEBRAIC APPROACH TO ASSOCIATION SCHE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LGEBRAIC APPROACH TO ASSOCIATION SC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0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N ALGEBRAIC APPROACH TO ASSOCIATION SC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